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92D9F" w:rsidP="00292D9F" w:rsidRDefault="00292D9F" w14:paraId="09B53254" w14:textId="605BB56B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PROPOSTA DE PROJETO DE EXTENSÃO </w:t>
      </w:r>
    </w:p>
    <w:p w:rsidR="005C5BD0" w:rsidP="00292D9F" w:rsidRDefault="00611424" w14:paraId="394BAC8D" w14:textId="7C205BFC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BACHARELADO EM CIÊNCIA DA COMPUTAÇÃO</w:t>
      </w:r>
    </w:p>
    <w:p w:rsidR="005C5BD0" w:rsidP="00292D9F" w:rsidRDefault="005C5BD0" w14:paraId="556E7F7B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07588561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6A018AF0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1. DADOS GERAIS </w:t>
      </w:r>
    </w:p>
    <w:p w:rsidR="00292D9F" w:rsidP="00292D9F" w:rsidRDefault="00292D9F" w14:paraId="583C1BF0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15089E9B" w14:textId="6D09D270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ítulo do Projeto</w:t>
      </w:r>
    </w:p>
    <w:p w:rsidR="00292D9F" w:rsidP="00292D9F" w:rsidRDefault="00292D9F" w14:paraId="2CDAFBB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Tr="0AA30B6F" w14:paraId="7778DFE2" w14:textId="77777777">
        <w:tc>
          <w:tcPr>
            <w:tcW w:w="9356" w:type="dxa"/>
            <w:tcMar/>
          </w:tcPr>
          <w:p w:rsidR="66C0AD5B" w:rsidP="5CE8E050" w:rsidRDefault="66C0AD5B" w14:paraId="5F897E66" w14:textId="13FC5EBB">
            <w:pP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 w:rsidRPr="0AA30B6F" w:rsidR="66C0AD5B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O </w:t>
            </w:r>
            <w:r w:rsidRPr="0AA30B6F" w:rsidR="24A3E1B9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nosso </w:t>
            </w:r>
            <w:r w:rsidRPr="0AA30B6F" w:rsidR="66C0AD5B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jogo é baseado na </w:t>
            </w:r>
            <w:r w:rsidRPr="0AA30B6F" w:rsidR="514BD9CA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fome zero,</w:t>
            </w:r>
            <w:r w:rsidRPr="0AA30B6F" w:rsidR="645E6F55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 uma vez que, </w:t>
            </w:r>
            <w:r w:rsidRPr="0AA30B6F" w:rsidR="5C55E733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um dos</w:t>
            </w:r>
            <w:r w:rsidRPr="0AA30B6F" w:rsidR="645E6F55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 objetivos </w:t>
            </w:r>
            <w:r w:rsidRPr="0AA30B6F" w:rsidR="464ED4FC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d</w:t>
            </w:r>
            <w:r w:rsidRPr="0AA30B6F" w:rsidR="645E6F55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a ONU é erradicação da fome no planeta</w:t>
            </w:r>
            <w:r w:rsidRPr="0AA30B6F" w:rsidR="683281D4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 terra</w:t>
            </w:r>
            <w:r w:rsidRPr="0AA30B6F" w:rsidR="6549E3AC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, o jogo </w:t>
            </w:r>
            <w:r w:rsidRPr="0AA30B6F" w:rsidR="0AA2A933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mostra </w:t>
            </w:r>
            <w:r w:rsidRPr="0AA30B6F" w:rsidR="5B796454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os perigos e as dificuldades das pessoas que estão em in</w:t>
            </w:r>
            <w:r w:rsidRPr="0AA30B6F" w:rsidR="5D71EB34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segurança alimentar e de como é a realidade e os d</w:t>
            </w:r>
            <w:r w:rsidRPr="0AA30B6F" w:rsidR="5976E20E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esafios dos moradores de rua.</w:t>
            </w:r>
          </w:p>
          <w:p w:rsidR="00292D9F" w:rsidP="00B257F5" w:rsidRDefault="00292D9F" w14:paraId="10BE8173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7331C966" w14:textId="77777777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58084843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egrantes da equipe</w:t>
      </w:r>
    </w:p>
    <w:p w:rsidRPr="00292D9F" w:rsidR="00292D9F" w:rsidP="00292D9F" w:rsidRDefault="00292D9F" w14:paraId="50C916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:rsidTr="5CE8E050" w14:paraId="500CCEF6" w14:textId="77777777">
        <w:tc>
          <w:tcPr>
            <w:tcW w:w="6675" w:type="dxa"/>
            <w:shd w:val="clear" w:color="auto" w:fill="auto"/>
          </w:tcPr>
          <w:p w:rsidR="00292D9F" w:rsidP="5E9CE787" w:rsidRDefault="00292D9F" w14:paraId="4D608150" w14:textId="65227BC2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Nome:</w:t>
            </w:r>
            <w:r w:rsidRPr="5E9CE787" w:rsidR="4DCC09A5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  <w:p w:rsidR="00292D9F" w:rsidP="00B257F5" w:rsidRDefault="00292D9F" w14:paraId="0A4DAC90" w14:textId="317765F5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5CE8E050" w:rsidRDefault="540DFB32" w14:paraId="60E1C343" w14:textId="75CD0301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5CE8E05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RA:</w:t>
            </w:r>
            <w:r w:rsidRPr="5CE8E050" w:rsidR="0EABF458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2D9F" w:rsidTr="5CE8E050" w14:paraId="3CA6BAAB" w14:textId="77777777">
        <w:tc>
          <w:tcPr>
            <w:tcW w:w="6675" w:type="dxa"/>
            <w:shd w:val="clear" w:color="auto" w:fill="auto"/>
          </w:tcPr>
          <w:p w:rsidR="00292D9F" w:rsidP="5CE8E050" w:rsidRDefault="69BFA147" w14:paraId="5BF3AD20" w14:textId="391BFA9D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5CE8E05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Maria Kassandra Alves Gomes</w:t>
            </w:r>
          </w:p>
        </w:tc>
        <w:tc>
          <w:tcPr>
            <w:tcW w:w="2700" w:type="dxa"/>
            <w:shd w:val="clear" w:color="auto" w:fill="auto"/>
          </w:tcPr>
          <w:p w:rsidR="00292D9F" w:rsidP="5CE8E050" w:rsidRDefault="724E95D7" w14:paraId="2E458908" w14:textId="21180475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5CE8E05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23025405</w:t>
            </w:r>
          </w:p>
        </w:tc>
      </w:tr>
      <w:tr w:rsidR="00292D9F" w:rsidTr="5CE8E050" w14:paraId="48C646FB" w14:textId="77777777">
        <w:tc>
          <w:tcPr>
            <w:tcW w:w="6675" w:type="dxa"/>
            <w:shd w:val="clear" w:color="auto" w:fill="auto"/>
          </w:tcPr>
          <w:p w:rsidR="00292D9F" w:rsidP="5CE8E050" w:rsidRDefault="724E95D7" w14:paraId="635405E4" w14:textId="534BCF8C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5CE8E05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Jenifer Barreto</w:t>
            </w:r>
          </w:p>
          <w:p w:rsidR="00292D9F" w:rsidP="00B257F5" w:rsidRDefault="00292D9F" w14:paraId="2972D884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5CE8E050" w:rsidRDefault="724E95D7" w14:paraId="35E90DE1" w14:textId="42DDFFBD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5CE8E05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23025664</w:t>
            </w:r>
          </w:p>
        </w:tc>
      </w:tr>
      <w:tr w:rsidR="00292D9F" w:rsidTr="5CE8E050" w14:paraId="10933BB0" w14:textId="77777777">
        <w:tc>
          <w:tcPr>
            <w:tcW w:w="6675" w:type="dxa"/>
            <w:shd w:val="clear" w:color="auto" w:fill="auto"/>
          </w:tcPr>
          <w:p w:rsidR="00292D9F" w:rsidP="00B257F5" w:rsidRDefault="00292D9F" w14:paraId="799DE7A4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  <w:p w:rsidR="00292D9F" w:rsidP="5CE8E050" w:rsidRDefault="724E95D7" w14:paraId="39CC8453" w14:textId="35FD40F1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5CE8E05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abricio Freitas Gomes</w:t>
            </w:r>
          </w:p>
        </w:tc>
        <w:tc>
          <w:tcPr>
            <w:tcW w:w="2700" w:type="dxa"/>
            <w:shd w:val="clear" w:color="auto" w:fill="auto"/>
          </w:tcPr>
          <w:p w:rsidR="00292D9F" w:rsidP="5CE8E050" w:rsidRDefault="724E95D7" w14:paraId="75FD46D4" w14:textId="220F524D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5CE8E05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23025483</w:t>
            </w:r>
          </w:p>
        </w:tc>
      </w:tr>
      <w:tr w:rsidR="00292D9F" w:rsidTr="5CE8E050" w14:paraId="122177DC" w14:textId="77777777">
        <w:tc>
          <w:tcPr>
            <w:tcW w:w="6675" w:type="dxa"/>
            <w:shd w:val="clear" w:color="auto" w:fill="auto"/>
          </w:tcPr>
          <w:p w:rsidR="00292D9F" w:rsidP="5CE8E050" w:rsidRDefault="724E95D7" w14:paraId="7B658E66" w14:textId="6F241C5D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5CE8E05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Hellen Caroline Batista Silva</w:t>
            </w:r>
          </w:p>
          <w:p w:rsidR="00292D9F" w:rsidP="00B257F5" w:rsidRDefault="00292D9F" w14:paraId="0214D97E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5CE8E050" w:rsidRDefault="4D8D9C55" w14:paraId="74E862C1" w14:textId="6C508D9A">
            <w:pPr>
              <w:spacing w:after="0" w:line="24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5CE8E05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23025372</w:t>
            </w:r>
          </w:p>
        </w:tc>
      </w:tr>
    </w:tbl>
    <w:p w:rsidR="00292D9F" w:rsidP="00292D9F" w:rsidRDefault="00292D9F" w14:paraId="28FFF3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7E1F52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5CE8E050" w14:paraId="6DEBAE23" w14:textId="77777777">
        <w:tc>
          <w:tcPr>
            <w:tcW w:w="9435" w:type="dxa"/>
          </w:tcPr>
          <w:p w:rsidR="00292D9F" w:rsidP="5CE8E050" w:rsidRDefault="155811DF" w14:paraId="12B61260" w14:textId="6A4AF97B">
            <w:p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CE8E050">
              <w:rPr>
                <w:rFonts w:ascii="Arial" w:hAnsi="Arial" w:eastAsia="Arial" w:cs="Arial"/>
                <w:sz w:val="20"/>
                <w:szCs w:val="20"/>
              </w:rPr>
              <w:t>Fabiano Onça Alves</w:t>
            </w:r>
          </w:p>
        </w:tc>
      </w:tr>
    </w:tbl>
    <w:p w:rsidR="00292D9F" w:rsidP="00292D9F" w:rsidRDefault="00292D9F" w14:paraId="058456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40FA01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5CE8E050" w14:paraId="739E0DD9" w14:textId="77777777">
        <w:tc>
          <w:tcPr>
            <w:tcW w:w="9435" w:type="dxa"/>
          </w:tcPr>
          <w:p w:rsidR="00292D9F" w:rsidP="5CE8E050" w:rsidRDefault="286AA76A" w14:paraId="521B1268" w14:textId="4FC08433">
            <w:p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CE8E050">
              <w:rPr>
                <w:rFonts w:ascii="Arial" w:hAnsi="Arial" w:eastAsia="Arial" w:cs="Arial"/>
                <w:sz w:val="20"/>
                <w:szCs w:val="20"/>
              </w:rPr>
              <w:t>Ciência Da Computação</w:t>
            </w:r>
          </w:p>
        </w:tc>
      </w:tr>
    </w:tbl>
    <w:p w:rsidR="00292D9F" w:rsidP="00292D9F" w:rsidRDefault="00292D9F" w14:paraId="118637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650C9C31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Linha de atuação</w:t>
      </w:r>
    </w:p>
    <w:p w:rsidRPr="005C5BD0" w:rsidR="00292D9F" w:rsidP="00292D9F" w:rsidRDefault="00292D9F" w14:paraId="2FD0EA74" w14:textId="72348084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Pr="005C5BD0" w:rsid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:rsidTr="00B257F5" w14:paraId="185E47AD" w14:textId="77777777"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92D9F" w:rsidP="00611424" w:rsidRDefault="005C5BD0" w14:paraId="048F427B" w14:textId="64405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hAnsi="Arial" w:eastAsia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611424" w:rsidP="00611424" w:rsidRDefault="00611424" w14:paraId="3455C1D7" w14:textId="4A8B1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292D9F" w:rsidP="005C5BD0" w:rsidRDefault="00292D9F" w14:paraId="2A4446D6" w14:textId="0075C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</w:tbl>
    <w:p w:rsidR="00292D9F" w:rsidP="00292D9F" w:rsidRDefault="00292D9F" w14:paraId="73F079B5" w14:textId="77777777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6B7A07FE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 do Desenvolvimento Sustentável</w:t>
      </w:r>
    </w:p>
    <w:p w:rsidRPr="005C5BD0" w:rsidR="00292D9F" w:rsidP="00292D9F" w:rsidRDefault="00292D9F" w14:paraId="43918333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:rsidTr="5CE8E050" w14:paraId="1D7BCBDF" w14:textId="77777777">
        <w:tc>
          <w:tcPr>
            <w:tcW w:w="4515" w:type="dxa"/>
          </w:tcPr>
          <w:p w:rsidR="00292D9F" w:rsidP="00292D9F" w:rsidRDefault="00292D9F" w14:paraId="406312F8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- Erradicação da Pobreza</w:t>
            </w:r>
          </w:p>
          <w:p w:rsidR="00292D9F" w:rsidP="5CE8E050" w:rsidRDefault="540DFB32" w14:paraId="33DB8CF6" w14:textId="1D44BB8D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CE8E050">
              <w:rPr>
                <w:rFonts w:ascii="Arial" w:hAnsi="Arial" w:eastAsia="Arial" w:cs="Arial"/>
                <w:sz w:val="20"/>
                <w:szCs w:val="20"/>
              </w:rPr>
              <w:t>2- Fome Zero</w:t>
            </w:r>
            <w:r w:rsidRPr="5CE8E050" w:rsidR="1B881E52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00292D9F" w:rsidP="00292D9F" w:rsidRDefault="00292D9F" w14:paraId="08BB7D2E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3- Saúde e Bem Estar</w:t>
            </w:r>
          </w:p>
          <w:p w:rsidR="00292D9F" w:rsidP="00292D9F" w:rsidRDefault="00292D9F" w14:paraId="1BBE0FF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- Educação de Qualidade</w:t>
            </w:r>
          </w:p>
          <w:p w:rsidR="00292D9F" w:rsidP="00292D9F" w:rsidRDefault="00292D9F" w14:paraId="6576A6A1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- Igualdade de Gênero</w:t>
            </w:r>
          </w:p>
          <w:p w:rsidR="00292D9F" w:rsidP="00292D9F" w:rsidRDefault="00292D9F" w14:paraId="13E3680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- Água Potável e Saneamento</w:t>
            </w:r>
          </w:p>
          <w:p w:rsidR="00292D9F" w:rsidP="00292D9F" w:rsidRDefault="00292D9F" w14:paraId="161A797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- Energia Limpa e Acessível</w:t>
            </w:r>
          </w:p>
          <w:p w:rsidR="00292D9F" w:rsidP="00292D9F" w:rsidRDefault="00292D9F" w14:paraId="10B3529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- Trabalho Decente e Crescimento Econômico</w:t>
            </w:r>
          </w:p>
          <w:p w:rsidR="00292D9F" w:rsidP="00292D9F" w:rsidRDefault="00292D9F" w14:paraId="4A73CB0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:rsidR="00292D9F" w:rsidP="00292D9F" w:rsidRDefault="00292D9F" w14:paraId="5740045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10- Redução das Desigualdades </w:t>
            </w:r>
          </w:p>
          <w:p w:rsidR="00292D9F" w:rsidP="00292D9F" w:rsidRDefault="00292D9F" w14:paraId="4DF42832" w14:textId="66780F5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1-Cidades e Comunidades Sustentáveis</w:t>
            </w:r>
          </w:p>
          <w:p w:rsidR="00292D9F" w:rsidP="00292D9F" w:rsidRDefault="00292D9F" w14:paraId="2AB6D9C9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2- Consumo e Produção Responsáveis</w:t>
            </w:r>
          </w:p>
          <w:p w:rsidR="00292D9F" w:rsidP="00292D9F" w:rsidRDefault="00292D9F" w14:paraId="43CDC2C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3- Ação Contra a Mudança Global do Clima</w:t>
            </w:r>
          </w:p>
          <w:p w:rsidR="00292D9F" w:rsidP="00292D9F" w:rsidRDefault="00292D9F" w14:paraId="47B5D5B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4- Vida na Água</w:t>
            </w:r>
          </w:p>
          <w:p w:rsidR="00292D9F" w:rsidP="00292D9F" w:rsidRDefault="00292D9F" w14:paraId="25D562CB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5- Vida Terrestre</w:t>
            </w:r>
          </w:p>
          <w:p w:rsidR="00292D9F" w:rsidP="00292D9F" w:rsidRDefault="00292D9F" w14:paraId="063BC2E4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6- Paz, Justiça e Instituições Eficazes</w:t>
            </w:r>
          </w:p>
          <w:p w:rsidR="00292D9F" w:rsidP="00292D9F" w:rsidRDefault="00292D9F" w14:paraId="3DB060B2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7- Parcerias e Meios de Implementação</w:t>
            </w:r>
          </w:p>
          <w:p w:rsidR="00292D9F" w:rsidP="00292D9F" w:rsidRDefault="00292D9F" w14:paraId="327A6B8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3148FBD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5C5BD0" w:rsidP="00292D9F" w:rsidRDefault="005C5BD0" w14:paraId="13B39A69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</w:p>
    <w:p w:rsidR="005C5BD0" w:rsidP="00292D9F" w:rsidRDefault="005C5BD0" w14:paraId="25B40AE6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7F201B4" w14:textId="6C376F41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ipo de projeto</w:t>
      </w:r>
    </w:p>
    <w:p w:rsidRPr="005C5BD0" w:rsidR="00292D9F" w:rsidP="00292D9F" w:rsidRDefault="00292D9F" w14:paraId="7A3842BC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:rsidTr="00B257F5" w14:paraId="523986B5" w14:textId="77777777">
        <w:tc>
          <w:tcPr>
            <w:tcW w:w="9450" w:type="dxa"/>
          </w:tcPr>
          <w:p w:rsidR="00292D9F" w:rsidP="00292D9F" w:rsidRDefault="005C5BD0" w14:paraId="5B651929" w14:textId="46462F5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hAnsi="Arial" w:eastAsia="Arial" w:cs="Arial"/>
                <w:sz w:val="20"/>
                <w:szCs w:val="20"/>
              </w:rPr>
              <w:t xml:space="preserve"> não implementado na prática (proposta de intervenção)</w:t>
            </w:r>
          </w:p>
          <w:p w:rsidR="00292D9F" w:rsidP="00292D9F" w:rsidRDefault="005C5BD0" w14:paraId="50832544" w14:textId="079BF9C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hAnsi="Arial" w:eastAsia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:rsidR="00292D9F" w:rsidP="00292D9F" w:rsidRDefault="00292D9F" w14:paraId="03F1A1E7" w14:textId="77777777">
      <w:pPr>
        <w:spacing w:before="240"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:rsidTr="1BE36C36" w14:paraId="1CCCEB88" w14:textId="77777777">
        <w:trPr>
          <w:trHeight w:val="300"/>
        </w:trPr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F" w:rsidP="1BE36C36" w:rsidRDefault="00292D9F" w14:paraId="2118F9A1" w14:textId="0A52345A">
            <w:pPr>
              <w:widowControl w:val="0"/>
              <w:bidi w:val="0"/>
              <w:spacing w:after="0" w:afterAutospacing="off" w:line="240" w:lineRule="auto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BE36C36" w:rsidR="26EB09E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s propostas desse objetivo de desenvolvimento sustentável, são acabar com a fome, alcançar a segurança alimentar e melhoria da nutrição e promover a agricultura sustentável.</w:t>
            </w:r>
          </w:p>
          <w:p w:rsidR="00292D9F" w:rsidP="1BE36C36" w:rsidRDefault="00292D9F" w14:paraId="379FCBE8" w14:textId="57334FDF">
            <w:pPr>
              <w:widowControl w:val="0"/>
              <w:bidi w:val="0"/>
              <w:spacing w:before="20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BE36C36" w:rsidR="26EB09E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lgumas das metas no Brasil até 2030 são:</w:t>
            </w:r>
          </w:p>
          <w:p w:rsidR="00292D9F" w:rsidP="1BE36C36" w:rsidRDefault="00292D9F" w14:paraId="0093DF1F" w14:textId="072444A6">
            <w:pPr>
              <w:pStyle w:val="ListParagraph"/>
              <w:widowControl w:val="0"/>
              <w:numPr>
                <w:ilvl w:val="0"/>
                <w:numId w:val="4"/>
              </w:numPr>
              <w:bidi w:val="0"/>
              <w:spacing w:before="20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BE36C36" w:rsidR="26EB09E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Erradicar a fome e garantir que todas as pessoas a alimentação culturalmente adequados, saudáveis e suficientes durante todo o ano.</w:t>
            </w:r>
          </w:p>
          <w:p w:rsidR="00292D9F" w:rsidP="1BE36C36" w:rsidRDefault="00292D9F" w14:paraId="2B751FC6" w14:textId="3080F145">
            <w:pPr>
              <w:pStyle w:val="ListParagraph"/>
              <w:widowControl w:val="0"/>
              <w:numPr>
                <w:ilvl w:val="0"/>
                <w:numId w:val="4"/>
              </w:numPr>
              <w:bidi w:val="0"/>
              <w:spacing w:before="20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BE36C36" w:rsidR="26EB09E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Erradicar as formas de má-nutrição relacionadas à desnutrição, reduzir as formas de má-nutrição relacionadas ao sobrepeso ou à obesidade. </w:t>
            </w:r>
          </w:p>
          <w:p w:rsidR="00292D9F" w:rsidP="1BE36C36" w:rsidRDefault="00292D9F" w14:paraId="37DD2B33" w14:textId="20FBF863">
            <w:pPr>
              <w:pStyle w:val="ListParagraph"/>
              <w:widowControl w:val="0"/>
              <w:numPr>
                <w:ilvl w:val="0"/>
                <w:numId w:val="4"/>
              </w:numPr>
              <w:bidi w:val="0"/>
              <w:spacing w:before="20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BE36C36" w:rsidR="26EB09E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umentar a produtividade agrícola e a renda dos pequenos produtores de alimentos, visando tanto à produção de autoconsumo e garantia da reprodução social dessas populações quanto ao seu desenvolvimento socioeconômico, por meio do acesso seguro e equitativo.</w:t>
            </w:r>
          </w:p>
          <w:p w:rsidR="00292D9F" w:rsidP="1BE36C36" w:rsidRDefault="00292D9F" w14:paraId="78DC5F3E" w14:textId="321549FE">
            <w:pPr>
              <w:pStyle w:val="ListParagraph"/>
              <w:widowControl w:val="0"/>
              <w:numPr>
                <w:ilvl w:val="0"/>
                <w:numId w:val="4"/>
              </w:numPr>
              <w:bidi w:val="0"/>
              <w:spacing w:before="20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BE36C36" w:rsidR="26EB09E7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Garantir sistemas sustentáveis de produção de alimentos, por meio de políticas de pesquisa, de assistência técnica e extensão rural, visando implementar práticas agrícolas resilientes que aumentem a produção e a produtividade e, ao mesmo tempo, ajudem a proteger, recuperar e conservar os serviços ecossistêmicos, fortalecendo a capacidade de adaptação às mudanças do clima, às condições meteorológicas extremas, melhorando progressivamente a qualidade da terra, do solo, da água e do ar.</w:t>
            </w:r>
          </w:p>
          <w:p w:rsidR="00292D9F" w:rsidP="1BE36C36" w:rsidRDefault="00292D9F" w14:paraId="67DCCDB8" w14:textId="214C969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</w:pPr>
          </w:p>
        </w:tc>
      </w:tr>
    </w:tbl>
    <w:p w:rsidR="00292D9F" w:rsidP="00292D9F" w:rsidRDefault="00292D9F" w14:paraId="7C747228" w14:textId="77777777">
      <w:pPr>
        <w:spacing w:before="240" w:after="0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:rsidTr="1BE36C36" w14:paraId="0E69BA3A" w14:textId="77777777">
        <w:tc>
          <w:tcPr>
            <w:tcW w:w="9465" w:type="dxa"/>
            <w:tcMar/>
          </w:tcPr>
          <w:p w:rsidRPr="005C5BD0" w:rsidR="00292D9F" w:rsidP="1BE36C36" w:rsidRDefault="00292D9F" w14:paraId="204E4A4A" w14:textId="5209F364">
            <w:pPr>
              <w:bidi w:val="0"/>
              <w:spacing w:after="160" w:afterAutospacing="off" w:line="257" w:lineRule="auto"/>
              <w:jc w:val="left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BE36C36" w:rsidR="1A739D7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Diante desse quadro escolhemos o tema acreditando que podemos fazer algo a respeito através do jogo. Conscientizar pessoas sobre as condições de pessoas que estão na rua, identificando alguns lugares onde essas pessoas podem ser acolhidas e/ou receberem alimentação.</w:t>
            </w:r>
          </w:p>
          <w:p w:rsidRPr="005C5BD0" w:rsidR="00292D9F" w:rsidP="1BE36C36" w:rsidRDefault="00292D9F" w14:paraId="721727EE" w14:textId="24A432AC">
            <w:pPr>
              <w:bidi w:val="0"/>
              <w:spacing w:after="160" w:afterAutospacing="off" w:line="257" w:lineRule="auto"/>
              <w:jc w:val="left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BE36C36" w:rsidR="1A739D7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Existem diversas organizações que estão preocupadas com o </w:t>
            </w:r>
            <w:r w:rsidRPr="1BE36C36" w:rsidR="1A739D7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bem estar</w:t>
            </w:r>
            <w:r w:rsidRPr="1BE36C36" w:rsidR="1A739D7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alimentar das pessoas necessitadas. Como por exemplo:</w:t>
            </w:r>
          </w:p>
          <w:p w:rsidRPr="005C5BD0" w:rsidR="00292D9F" w:rsidP="1BE36C36" w:rsidRDefault="00292D9F" w14:paraId="0EF38FB8" w14:textId="5AF76680">
            <w:pPr>
              <w:bidi w:val="0"/>
              <w:spacing w:after="160" w:afterAutospacing="off" w:line="257" w:lineRule="auto"/>
              <w:jc w:val="left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BE36C36" w:rsidR="1A739D7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</w:p>
          <w:p w:rsidRPr="005C5BD0" w:rsidR="00292D9F" w:rsidP="1BE36C36" w:rsidRDefault="00292D9F" w14:paraId="68A101F5" w14:textId="18E03510">
            <w:pPr>
              <w:bidi w:val="0"/>
              <w:spacing w:after="160" w:afterAutospacing="off" w:line="257" w:lineRule="auto"/>
              <w:jc w:val="left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BE36C36" w:rsidR="1A739D7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ção Cidadania</w:t>
            </w:r>
          </w:p>
          <w:p w:rsidRPr="005C5BD0" w:rsidR="00292D9F" w:rsidP="1BE36C36" w:rsidRDefault="00292D9F" w14:paraId="0CC4FE8C" w14:textId="06246E0A">
            <w:pPr>
              <w:bidi w:val="0"/>
              <w:spacing w:after="160" w:afterAutospacing="off" w:line="257" w:lineRule="auto"/>
              <w:jc w:val="left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BE36C36" w:rsidR="1A739D7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ção da Cidadania nasceu em 1993, fundada pelo sociólogo Herbert de Souza, o Betinho, formando uma imensa rede de mobilização de alcance nacional para ajudar brasileiros que estavam abaixo da linha da pobreza e se transformou no movimento social mais reconhecido do Brasil.</w:t>
            </w:r>
          </w:p>
          <w:p w:rsidRPr="005C5BD0" w:rsidR="00292D9F" w:rsidP="1BE36C36" w:rsidRDefault="00292D9F" w14:paraId="09703A52" w14:textId="6F459DD1">
            <w:pPr>
              <w:bidi w:val="0"/>
              <w:spacing w:after="160" w:afterAutospacing="off" w:line="257" w:lineRule="auto"/>
              <w:jc w:val="left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BE36C36" w:rsidR="1A739D7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ONG Banco de Alimentos</w:t>
            </w:r>
          </w:p>
          <w:p w:rsidRPr="005C5BD0" w:rsidR="00292D9F" w:rsidP="1BE36C36" w:rsidRDefault="00292D9F" w14:paraId="7E1BDFE8" w14:textId="28FEFDE3">
            <w:pPr>
              <w:bidi w:val="0"/>
              <w:spacing w:after="160" w:afterAutospacing="off" w:line="257" w:lineRule="auto"/>
              <w:jc w:val="left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BE36C36" w:rsidR="1A739D7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 ONG ajuda a combater o desperdício e alimenta milhares de pessoas em situação de insegurança alimentar.</w:t>
            </w:r>
          </w:p>
        </w:tc>
      </w:tr>
    </w:tbl>
    <w:p w:rsidR="00292D9F" w:rsidP="00292D9F" w:rsidRDefault="00292D9F" w14:paraId="0919E8C3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2034254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2. IDENTIFICAÇÃO DO CENÁRIO DE INTERVENÇÃO E HIPÓTESES DE SOLUÇÃO</w:t>
      </w:r>
    </w:p>
    <w:p w:rsidR="00292D9F" w:rsidP="00292D9F" w:rsidRDefault="00292D9F" w14:paraId="121460EB" w14:textId="77777777">
      <w:pPr>
        <w:spacing w:after="0" w:line="240" w:lineRule="auto"/>
        <w:rPr>
          <w:rFonts w:ascii="Arial" w:hAnsi="Arial" w:eastAsia="Arial" w:cs="Arial"/>
          <w:b/>
          <w:color w:val="FF3333"/>
          <w:sz w:val="16"/>
          <w:szCs w:val="16"/>
        </w:rPr>
      </w:pPr>
      <w:r>
        <w:rPr>
          <w:rFonts w:ascii="Arial" w:hAnsi="Arial" w:eastAsia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1BE36C36" w14:paraId="749E1F19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1BE36C36" w:rsidRDefault="00292D9F" w14:paraId="32D6C707" w14:textId="0C82EF98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</w:pPr>
            <w:r w:rsidRPr="1BE36C36" w:rsidR="03262C72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Sociedade, incentivando </w:t>
            </w:r>
            <w:r w:rsidRPr="1BE36C36" w:rsidR="4DD27785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as pessoas</w:t>
            </w:r>
            <w:r w:rsidRPr="1BE36C36" w:rsidR="03262C72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 a </w:t>
            </w:r>
            <w:r w:rsidRPr="1BE36C36" w:rsidR="01A3B720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contribuírem</w:t>
            </w:r>
            <w:r w:rsidRPr="1BE36C36" w:rsidR="6EC199B0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 – com apoio de empresas e </w:t>
            </w:r>
            <w:r w:rsidRPr="1BE36C36" w:rsidR="54D919CF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instituições</w:t>
            </w:r>
            <w:r w:rsidRPr="1BE36C36" w:rsidR="6EC199B0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 de ensino e ongs que lutam pela causa </w:t>
            </w:r>
            <w:r w:rsidRPr="1BE36C36" w:rsidR="00292D9F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 </w:t>
            </w:r>
          </w:p>
        </w:tc>
      </w:tr>
    </w:tbl>
    <w:p w:rsidR="00292D9F" w:rsidP="00292D9F" w:rsidRDefault="00292D9F" w14:paraId="711BEDD4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77FBFA5" w14:textId="77777777">
      <w:pPr>
        <w:spacing w:after="0" w:line="240" w:lineRule="auto"/>
        <w:rPr>
          <w:rFonts w:ascii="Arial" w:hAnsi="Arial" w:eastAsia="Arial" w:cs="Arial"/>
          <w:b/>
          <w:color w:val="FF3333"/>
          <w:sz w:val="16"/>
          <w:szCs w:val="16"/>
        </w:rPr>
      </w:pPr>
      <w:r>
        <w:rPr>
          <w:rFonts w:ascii="Arial" w:hAnsi="Arial" w:eastAsia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1BE36C36" w14:paraId="13DB7B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1BE36C36" w:rsidRDefault="00292D9F" w14:paraId="5FE17ECF" w14:textId="76B5ABB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1BE36C36" w:rsidR="5C963AC8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Idade</w:t>
            </w:r>
          </w:p>
          <w:p w:rsidR="00292D9F" w:rsidP="1BE36C36" w:rsidRDefault="00292D9F" w14:paraId="5AE810DB" w14:textId="0B87A02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</w:pPr>
            <w:r w:rsidRPr="1BE36C36" w:rsidR="38868DC1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Localização</w:t>
            </w:r>
          </w:p>
        </w:tc>
      </w:tr>
    </w:tbl>
    <w:p w:rsidR="00292D9F" w:rsidP="00292D9F" w:rsidRDefault="00292D9F" w14:paraId="6616E9DB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18165412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1BE36C36" w14:paraId="4E493F9A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1BE36C36" w:rsidRDefault="00292D9F" w14:paraId="2BA40464" w14:textId="722F981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1BE36C36" w:rsidR="2C654AFC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Moradores de rua </w:t>
            </w:r>
            <w:r w:rsidRPr="1BE36C36" w:rsidR="2C654AFC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como</w:t>
            </w:r>
            <w:r w:rsidRPr="1BE36C36" w:rsidR="2C654AFC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 sobrevivem</w:t>
            </w:r>
          </w:p>
        </w:tc>
      </w:tr>
    </w:tbl>
    <w:p w:rsidR="00292D9F" w:rsidP="00292D9F" w:rsidRDefault="00292D9F" w14:paraId="6B19D78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96E350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1BE36C36" w14:paraId="434A89C6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1BE36C36" w:rsidRDefault="00292D9F" w14:paraId="73F619D9" w14:textId="0F48E8C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1BE36C36" w:rsidR="18612B19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Como podemos solucionar</w:t>
            </w:r>
          </w:p>
        </w:tc>
      </w:tr>
    </w:tbl>
    <w:p w:rsidR="00292D9F" w:rsidP="00292D9F" w:rsidRDefault="00292D9F" w14:paraId="1D945928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F2D2068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61411D8E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3 DESCRIÇÃO DO PROJETO</w:t>
      </w:r>
    </w:p>
    <w:p w:rsidRPr="004812A4" w:rsidR="00292D9F" w:rsidP="00292D9F" w:rsidRDefault="00292D9F" w14:paraId="1A17C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:rsidR="00292D9F" w:rsidP="00292D9F" w:rsidRDefault="00292D9F" w14:paraId="1C3C2361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4A26076B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:rsidTr="00B257F5" w14:paraId="456ECBCD" w14:textId="77777777"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2D9F" w:rsidP="00B257F5" w:rsidRDefault="00292D9F" w14:paraId="2FF78324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4812A4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4812A4">
              <w:rPr>
                <w:rFonts w:ascii="Arial" w:hAnsi="Arial" w:eastAsia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4812A4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texto sem parágrafos. Trata-se de um resumo, apresentado de forma sintética, clara, objetiva e concisa, dos pontos mais importantes da proposta do projeto: breve descrição do estudo, o problema a ser focado, público-alvo ou comunidade que será envolvido na ação extensionista, o objetivo geral da ação extensionista, as metodologias a serem utilizadas, as atividades previstas, os resultados esperados, e outras informações que forem consideradas relevantes. Escrever um texto curto. </w:t>
            </w:r>
          </w:p>
        </w:tc>
      </w:tr>
    </w:tbl>
    <w:p w:rsidR="00292D9F" w:rsidP="00292D9F" w:rsidRDefault="00292D9F" w14:paraId="468D5B80" w14:textId="77777777">
      <w:pPr>
        <w:spacing w:after="0" w:line="240" w:lineRule="auto"/>
        <w:rPr>
          <w:rFonts w:ascii="Arial" w:hAnsi="Arial" w:eastAsia="Arial" w:cs="Arial"/>
          <w:b/>
          <w:strike/>
          <w:sz w:val="20"/>
          <w:szCs w:val="20"/>
        </w:rPr>
      </w:pPr>
    </w:p>
    <w:p w:rsidR="00292D9F" w:rsidP="00292D9F" w:rsidRDefault="00292D9F" w14:paraId="37FC2A2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B257F5" w14:paraId="6CDD4B31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2D9F" w:rsidP="004812A4" w:rsidRDefault="00292D9F" w14:paraId="23F0EDBE" w14:textId="7502CF33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4812A4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4812A4">
              <w:rPr>
                <w:rFonts w:ascii="Arial" w:hAnsi="Arial" w:eastAsia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4812A4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apresentar a introdução com base na fundamentação teórica sobre o tema trabalhado e que situe o objeto da intervenção, afirmando sua relevância. Descrever as áreas e ODS impactados, incluir o referencial teórico, usar referências segundo ABNT. Não se trata de uma monografia e sim de um</w:t>
            </w:r>
            <w:r w:rsidRPr="004812A4" w:rsidR="004812A4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a</w:t>
            </w:r>
            <w:r w:rsidRPr="004812A4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Pr="004812A4" w:rsidR="004812A4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atividade</w:t>
            </w:r>
            <w:r w:rsidRPr="004812A4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de extensão, por isso a introdução deve ser clara, objetiva</w:t>
            </w:r>
            <w:r w:rsidR="004812A4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Pr="004812A4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e sintética. </w:t>
            </w:r>
          </w:p>
        </w:tc>
      </w:tr>
    </w:tbl>
    <w:p w:rsidR="00292D9F" w:rsidP="00292D9F" w:rsidRDefault="00292D9F" w14:paraId="009A8759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3470E3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B257F5" w14:paraId="4C3D5B7D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2D9F" w:rsidP="00B257F5" w:rsidRDefault="00292D9F" w14:paraId="17F92641" w14:textId="7777777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FF3333"/>
                <w:sz w:val="20"/>
                <w:szCs w:val="20"/>
              </w:rPr>
            </w:pPr>
            <w:r w:rsidRPr="00FB405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FB4052">
              <w:rPr>
                <w:rFonts w:ascii="Arial" w:hAnsi="Arial" w:eastAsia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FB405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Descrever os objetivos de forma clara. Cada objetivo deve ter uma correspondência com os resultados esperados. Devem ser expressos sucintamente, em itens, iniciando a frase com verbo de ação e não em forma de relatos.</w:t>
            </w:r>
          </w:p>
        </w:tc>
      </w:tr>
    </w:tbl>
    <w:p w:rsidR="00292D9F" w:rsidP="00292D9F" w:rsidRDefault="00292D9F" w14:paraId="68EB9603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0E6D57F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B257F5" w14:paraId="6935EA53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2D9F" w:rsidP="00B257F5" w:rsidRDefault="00292D9F" w14:paraId="22992BE6" w14:textId="4F617448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FB405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FB4052">
              <w:rPr>
                <w:rFonts w:ascii="Arial" w:hAnsi="Arial" w:eastAsia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FB405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descrever como ocorrerá a ação extensionista junto ao público-alvo. Trata-se descrição sobre como será realizada a prática da ação extensionista, é o detalhamento do caminho a ser percorrido pela equipe em sua interação com a sociedade. Descrever os métodos, técnicas e estratégias para a implementação das atividades de intervenção previstas no projeto e sua contribuição para o alcance dos objetivos. Descrever o local, público-alvo, ferramentas empregadas para a relação dialógica com a comunidade ou setores da sociedade: visitas, entrevistas, questionários, reuniões, roda de conversa, ou uso de outras ferramentas de levantamento. Detalhar os procedimentos e as atividades a serem implementadas. </w:t>
            </w:r>
          </w:p>
        </w:tc>
      </w:tr>
    </w:tbl>
    <w:p w:rsidR="00292D9F" w:rsidP="00292D9F" w:rsidRDefault="00292D9F" w14:paraId="546B4ED6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3BC5C08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:rsidTr="004812A4" w14:paraId="57520F44" w14:textId="77777777">
        <w:tc>
          <w:tcPr>
            <w:tcW w:w="9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2D9F" w:rsidP="00B257F5" w:rsidRDefault="00292D9F" w14:paraId="5C237526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FB405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Inserir os dados neste espaço. Orientações: este item pode ser apresentado como resultados parciais, ou resultados finais para projetos implementados, ou, ainda, resultados esperados para propostas de projetos. Descrever de forma objetiva de que modo o projeto espera modificar as condições inicialmente diagnosticadas no público-alvo envolvido. Trata-se de uma projeção dos impactos sociais esperados ou desejados, considerando que a extensão universitária busca estar atenta aos interesses e necessidades da maioria da população, buscando superar desigualdades, garantir diversidade, evitar exclusões, implementar o desenvolvimento regional e desenvolver políticas públicas. </w:t>
            </w:r>
          </w:p>
        </w:tc>
      </w:tr>
    </w:tbl>
    <w:p w:rsidR="00292D9F" w:rsidP="00292D9F" w:rsidRDefault="00292D9F" w14:paraId="0220831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3451C599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B257F5" w14:paraId="7D1C9632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2D9F" w:rsidP="00FB4052" w:rsidRDefault="00292D9F" w14:paraId="5C2E73C8" w14:textId="286CF59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FF3333"/>
                <w:sz w:val="20"/>
                <w:szCs w:val="20"/>
              </w:rPr>
            </w:pPr>
            <w:r w:rsidRPr="00FB405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FB4052">
              <w:rPr>
                <w:rFonts w:ascii="Arial" w:hAnsi="Arial" w:eastAsia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FB405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é o desfecho do projeto devendo responder o problema central do trabalho e destacar se o trabalho atendeu aos objetivos propostos, destacando os principais pontos e direções para futuras ações</w:t>
            </w:r>
            <w:r w:rsidRPr="00FB4052" w:rsidR="00FB405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.</w:t>
            </w:r>
          </w:p>
        </w:tc>
      </w:tr>
    </w:tbl>
    <w:p w:rsidR="00292D9F" w:rsidP="00292D9F" w:rsidRDefault="00292D9F" w14:paraId="4CBAF480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B42A18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B257F5" w14:paraId="59E6741A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FB4052" w:rsidR="00292D9F" w:rsidP="00B257F5" w:rsidRDefault="00292D9F" w14:paraId="56B787ED" w14:textId="7715CA69">
            <w:pPr>
              <w:spacing w:after="0" w:line="240" w:lineRule="auto"/>
              <w:rPr>
                <w:rFonts w:ascii="Arial" w:hAnsi="Arial" w:eastAsia="Arial" w:cs="Arial"/>
                <w:color w:val="1F4E79"/>
                <w:sz w:val="20"/>
                <w:szCs w:val="20"/>
              </w:rPr>
            </w:pPr>
            <w:r w:rsidRPr="00FB405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Inserir os dados neste espaço. Orientações: Adotar a versão atual da ABNT.</w:t>
            </w:r>
          </w:p>
        </w:tc>
      </w:tr>
    </w:tbl>
    <w:p w:rsidR="00292D9F" w:rsidP="00292D9F" w:rsidRDefault="00292D9F" w14:paraId="7900DD96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3141C305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2E376A6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2B4BA45C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0FED2009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D85462" w:rsidRDefault="00292D9F" w14:paraId="432746DF" w14:textId="77777777">
      <w:pPr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4D6BA45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CB4BA10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NEXO I</w:t>
      </w:r>
    </w:p>
    <w:p w:rsidR="00292D9F" w:rsidP="00292D9F" w:rsidRDefault="00292D9F" w14:paraId="4C52DF37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:rsidTr="00B257F5" w14:paraId="0E055235" w14:textId="77777777">
        <w:tc>
          <w:tcPr>
            <w:tcW w:w="9345" w:type="dxa"/>
          </w:tcPr>
          <w:p w:rsidR="00292D9F" w:rsidP="00B257F5" w:rsidRDefault="00292D9F" w14:paraId="224A0DEF" w14:textId="77777777">
            <w:pPr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D8546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:rsidR="00292D9F" w:rsidP="00292D9F" w:rsidRDefault="00292D9F" w14:paraId="7D2F808F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2263EED4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tbl>
      <w:tblPr>
        <w:tblW w:w="94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:rsidTr="00B257F5" w14:paraId="50032C56" w14:textId="77777777">
        <w:tc>
          <w:tcPr>
            <w:tcW w:w="3037" w:type="dxa"/>
          </w:tcPr>
          <w:p w:rsidR="00292D9F" w:rsidP="00B257F5" w:rsidRDefault="00292D9F" w14:paraId="6ECDFEAC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:rsidR="00292D9F" w:rsidP="00B257F5" w:rsidRDefault="00292D9F" w14:paraId="6FB00D82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Link:</w:t>
            </w:r>
          </w:p>
        </w:tc>
      </w:tr>
      <w:tr w:rsidR="00292D9F" w:rsidTr="00B257F5" w14:paraId="4FF1C5BD" w14:textId="77777777">
        <w:tc>
          <w:tcPr>
            <w:tcW w:w="3037" w:type="dxa"/>
          </w:tcPr>
          <w:p w:rsidR="00292D9F" w:rsidP="00B257F5" w:rsidRDefault="00292D9F" w14:paraId="24C8BFAD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:rsidR="00292D9F" w:rsidP="00B257F5" w:rsidRDefault="00292D9F" w14:paraId="446E20E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:rsidTr="00B257F5" w14:paraId="5787B936" w14:textId="77777777">
        <w:tc>
          <w:tcPr>
            <w:tcW w:w="3037" w:type="dxa"/>
          </w:tcPr>
          <w:p w:rsidR="00292D9F" w:rsidP="00B257F5" w:rsidRDefault="00292D9F" w14:paraId="093BD2DB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:rsidR="00292D9F" w:rsidP="00B257F5" w:rsidRDefault="00292D9F" w14:paraId="5714E45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:rsidTr="00B257F5" w14:paraId="2FACE0D7" w14:textId="77777777">
        <w:tc>
          <w:tcPr>
            <w:tcW w:w="3037" w:type="dxa"/>
          </w:tcPr>
          <w:p w:rsidR="00292D9F" w:rsidP="00B257F5" w:rsidRDefault="00292D9F" w14:paraId="0CD938E4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:rsidR="00292D9F" w:rsidP="00B257F5" w:rsidRDefault="00292D9F" w14:paraId="0468485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:rsidTr="00B257F5" w14:paraId="256CC64F" w14:textId="77777777">
        <w:tc>
          <w:tcPr>
            <w:tcW w:w="3037" w:type="dxa"/>
          </w:tcPr>
          <w:p w:rsidR="00292D9F" w:rsidP="00B257F5" w:rsidRDefault="00292D9F" w14:paraId="163A75C5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:rsidR="00292D9F" w:rsidP="00B257F5" w:rsidRDefault="00292D9F" w14:paraId="5BC4BBF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:rsidTr="00B257F5" w14:paraId="2E007E46" w14:textId="77777777">
        <w:tc>
          <w:tcPr>
            <w:tcW w:w="3037" w:type="dxa"/>
          </w:tcPr>
          <w:p w:rsidR="00292D9F" w:rsidP="00B257F5" w:rsidRDefault="00292D9F" w14:paraId="59007FA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:rsidR="00292D9F" w:rsidP="00B257F5" w:rsidRDefault="00292D9F" w14:paraId="032E9B1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revistas.usp.br/rce</w:t>
            </w:r>
          </w:p>
        </w:tc>
      </w:tr>
      <w:tr w:rsidR="00292D9F" w:rsidTr="00B257F5" w14:paraId="0206DD9C" w14:textId="77777777">
        <w:tc>
          <w:tcPr>
            <w:tcW w:w="3037" w:type="dxa"/>
          </w:tcPr>
          <w:p w:rsidR="00292D9F" w:rsidP="00B257F5" w:rsidRDefault="00292D9F" w14:paraId="63F910C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:rsidR="00292D9F" w:rsidP="00B257F5" w:rsidRDefault="00292D9F" w14:paraId="6504BE5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:rsidTr="00B257F5" w14:paraId="7E8D71CA" w14:textId="77777777">
        <w:tc>
          <w:tcPr>
            <w:tcW w:w="3037" w:type="dxa"/>
          </w:tcPr>
          <w:p w:rsidR="00292D9F" w:rsidP="00B257F5" w:rsidRDefault="00292D9F" w14:paraId="5C70608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:rsidR="00292D9F" w:rsidP="00B257F5" w:rsidRDefault="00292D9F" w14:paraId="5E33A6A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:rsidR="00D85462" w:rsidP="00292D9F" w:rsidRDefault="00D85462" w14:paraId="2E028BB6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13534EC4" w14:textId="159270EA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Outras revistas podem ser consultadas em: </w:t>
      </w:r>
    </w:p>
    <w:p w:rsidR="00292D9F" w:rsidP="00292D9F" w:rsidRDefault="00926BA1" w14:paraId="7E017CC2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hyperlink r:id="rId11">
        <w:r w:rsidR="00292D9F">
          <w:rPr>
            <w:rFonts w:ascii="Arial" w:hAnsi="Arial" w:eastAsia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hAnsi="Arial" w:eastAsia="Arial" w:cs="Arial"/>
          <w:sz w:val="20"/>
          <w:szCs w:val="20"/>
        </w:rPr>
        <w:t xml:space="preserve"> </w:t>
      </w:r>
    </w:p>
    <w:p w:rsidR="00292D9F" w:rsidP="00292D9F" w:rsidRDefault="00292D9F" w14:paraId="1A1C0A3A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:rsidTr="00B257F5" w14:paraId="1A47116D" w14:textId="77777777">
        <w:tc>
          <w:tcPr>
            <w:tcW w:w="3046" w:type="dxa"/>
          </w:tcPr>
          <w:p w:rsidR="00292D9F" w:rsidP="00B257F5" w:rsidRDefault="00292D9F" w14:paraId="40C10E57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:rsidR="00292D9F" w:rsidP="00B257F5" w:rsidRDefault="00292D9F" w14:paraId="494FED1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292D9F" w:rsidTr="00B257F5" w14:paraId="56342906" w14:textId="77777777">
        <w:tc>
          <w:tcPr>
            <w:tcW w:w="3046" w:type="dxa"/>
          </w:tcPr>
          <w:p w:rsidR="00292D9F" w:rsidP="00D85462" w:rsidRDefault="00D85462" w14:paraId="347049F3" w14:textId="7061C28C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hAnsi="Arial" w:eastAsia="Arial" w:cs="Arial"/>
                <w:sz w:val="20"/>
                <w:szCs w:val="20"/>
              </w:rPr>
              <w:t>Bacharelado em Ciência da Computação</w:t>
            </w:r>
            <w:bookmarkStart w:name="_GoBack" w:id="0"/>
            <w:bookmarkEnd w:id="0"/>
          </w:p>
        </w:tc>
        <w:tc>
          <w:tcPr>
            <w:tcW w:w="6299" w:type="dxa"/>
          </w:tcPr>
          <w:p w:rsidR="00292D9F" w:rsidP="00B257F5" w:rsidRDefault="00292D9F" w14:paraId="52D1D062" w14:textId="3FBB755E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2A16BAD3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Pr="00037E7B" w:rsidR="00767A86" w:rsidP="00BA65A1" w:rsidRDefault="00767A86" w14:paraId="6BD91F6E" w14:textId="77777777">
      <w:pPr>
        <w:rPr>
          <w:lang w:val="en-US"/>
        </w:rPr>
      </w:pPr>
    </w:p>
    <w:sectPr w:rsidRPr="00037E7B" w:rsidR="00767A86" w:rsidSect="00BA65A1">
      <w:headerReference w:type="default" r:id="rId12"/>
      <w:footerReference w:type="default" r:id="rId13"/>
      <w:pgSz w:w="11906" w:h="16838" w:orient="portrait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7287A" w:rsidP="00A665B8" w:rsidRDefault="0027287A" w14:paraId="2F708141" w14:textId="77777777">
      <w:pPr>
        <w:spacing w:after="0" w:line="240" w:lineRule="auto"/>
      </w:pPr>
      <w:r>
        <w:separator/>
      </w:r>
    </w:p>
  </w:endnote>
  <w:endnote w:type="continuationSeparator" w:id="0">
    <w:p w:rsidR="0027287A" w:rsidP="00A665B8" w:rsidRDefault="0027287A" w14:paraId="57EDF33A" w14:textId="77777777">
      <w:pPr>
        <w:spacing w:after="0" w:line="240" w:lineRule="auto"/>
      </w:pPr>
      <w:r>
        <w:continuationSeparator/>
      </w:r>
    </w:p>
  </w:endnote>
  <w:endnote w:type="continuationNotice" w:id="1">
    <w:p w:rsidR="003215A0" w:rsidRDefault="003215A0" w14:paraId="5654323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665B8" w:rsidRDefault="00A665B8" w14:paraId="19C66512" w14:textId="77777777">
    <w:pPr>
      <w:pStyle w:val="Footer"/>
    </w:pPr>
  </w:p>
  <w:p w:rsidR="00A665B8" w:rsidRDefault="00A665B8" w14:paraId="6B2010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7287A" w:rsidP="00A665B8" w:rsidRDefault="0027287A" w14:paraId="0480EE67" w14:textId="77777777">
      <w:pPr>
        <w:spacing w:after="0" w:line="240" w:lineRule="auto"/>
      </w:pPr>
      <w:r>
        <w:separator/>
      </w:r>
    </w:p>
  </w:footnote>
  <w:footnote w:type="continuationSeparator" w:id="0">
    <w:p w:rsidR="0027287A" w:rsidP="00A665B8" w:rsidRDefault="0027287A" w14:paraId="6AAF6E85" w14:textId="77777777">
      <w:pPr>
        <w:spacing w:after="0" w:line="240" w:lineRule="auto"/>
      </w:pPr>
      <w:r>
        <w:continuationSeparator/>
      </w:r>
    </w:p>
  </w:footnote>
  <w:footnote w:type="continuationNotice" w:id="1">
    <w:p w:rsidR="003215A0" w:rsidRDefault="003215A0" w14:paraId="72F5DCF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A65A1" w:rsidRDefault="00BA65A1" w14:paraId="5B6B8B62" w14:textId="77777777">
    <w:pPr>
      <w:pStyle w:val="Header"/>
    </w:pPr>
    <w:r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65A1" w:rsidRDefault="00BA65A1" w14:paraId="47CF097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">
    <w:nsid w:val="47ecaf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4">
    <w:abstractNumId w:val="3"/>
  </w:num>
  <w:num w:numId="1" w16cid:durableId="1933005895">
    <w:abstractNumId w:val="0"/>
  </w:num>
  <w:num w:numId="2" w16cid:durableId="1507287087">
    <w:abstractNumId w:val="1"/>
  </w:num>
  <w:num w:numId="3" w16cid:durableId="1842158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3215A0"/>
    <w:rsid w:val="004218BC"/>
    <w:rsid w:val="00461734"/>
    <w:rsid w:val="004812A4"/>
    <w:rsid w:val="00490844"/>
    <w:rsid w:val="004C4386"/>
    <w:rsid w:val="00542828"/>
    <w:rsid w:val="005C5BD0"/>
    <w:rsid w:val="00611424"/>
    <w:rsid w:val="0073389B"/>
    <w:rsid w:val="00753549"/>
    <w:rsid w:val="00767A86"/>
    <w:rsid w:val="008C5578"/>
    <w:rsid w:val="00926BA1"/>
    <w:rsid w:val="009524EB"/>
    <w:rsid w:val="00A665B8"/>
    <w:rsid w:val="00B257F5"/>
    <w:rsid w:val="00BA65A1"/>
    <w:rsid w:val="00BE610D"/>
    <w:rsid w:val="00C61199"/>
    <w:rsid w:val="00D6510D"/>
    <w:rsid w:val="00D85462"/>
    <w:rsid w:val="00E6300E"/>
    <w:rsid w:val="00FB4052"/>
    <w:rsid w:val="01A3B720"/>
    <w:rsid w:val="03262C72"/>
    <w:rsid w:val="05A6DD40"/>
    <w:rsid w:val="05AE81CA"/>
    <w:rsid w:val="0632E002"/>
    <w:rsid w:val="06BEC520"/>
    <w:rsid w:val="0AA2A933"/>
    <w:rsid w:val="0AA30B6F"/>
    <w:rsid w:val="0EABF458"/>
    <w:rsid w:val="0F31B4DA"/>
    <w:rsid w:val="1534C30F"/>
    <w:rsid w:val="155811DF"/>
    <w:rsid w:val="17DF1C5E"/>
    <w:rsid w:val="18612B19"/>
    <w:rsid w:val="18BF6EC3"/>
    <w:rsid w:val="19D506AB"/>
    <w:rsid w:val="1A739D79"/>
    <w:rsid w:val="1AAE49BC"/>
    <w:rsid w:val="1B881E52"/>
    <w:rsid w:val="1BE36C36"/>
    <w:rsid w:val="1C8F9221"/>
    <w:rsid w:val="24A3E1B9"/>
    <w:rsid w:val="2563AAE9"/>
    <w:rsid w:val="2665DEA8"/>
    <w:rsid w:val="2687B877"/>
    <w:rsid w:val="26EB09E7"/>
    <w:rsid w:val="28208397"/>
    <w:rsid w:val="286AA76A"/>
    <w:rsid w:val="2C654AFC"/>
    <w:rsid w:val="38868DC1"/>
    <w:rsid w:val="389EE4F6"/>
    <w:rsid w:val="45248A7E"/>
    <w:rsid w:val="464ED4FC"/>
    <w:rsid w:val="471F864F"/>
    <w:rsid w:val="48B8286D"/>
    <w:rsid w:val="4BFC3EA9"/>
    <w:rsid w:val="4D12D863"/>
    <w:rsid w:val="4D8D9C55"/>
    <w:rsid w:val="4DCC09A5"/>
    <w:rsid w:val="4DD27785"/>
    <w:rsid w:val="4FC7BECC"/>
    <w:rsid w:val="514BD9CA"/>
    <w:rsid w:val="540DFB32"/>
    <w:rsid w:val="54D919CF"/>
    <w:rsid w:val="5976E20E"/>
    <w:rsid w:val="5B796454"/>
    <w:rsid w:val="5C55E733"/>
    <w:rsid w:val="5C70F0FE"/>
    <w:rsid w:val="5C963AC8"/>
    <w:rsid w:val="5CE8E050"/>
    <w:rsid w:val="5D71EB34"/>
    <w:rsid w:val="5E9CE787"/>
    <w:rsid w:val="620A6A69"/>
    <w:rsid w:val="645E6F55"/>
    <w:rsid w:val="6549E3AC"/>
    <w:rsid w:val="66C0AD5B"/>
    <w:rsid w:val="683281D4"/>
    <w:rsid w:val="69BFA147"/>
    <w:rsid w:val="6EC199B0"/>
    <w:rsid w:val="724E95D7"/>
    <w:rsid w:val="770891A4"/>
    <w:rsid w:val="77D1B4F5"/>
    <w:rsid w:val="78A2F10A"/>
    <w:rsid w:val="796D8556"/>
    <w:rsid w:val="7C866E15"/>
    <w:rsid w:val="7F9AA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2F2967"/>
  <w15:docId w15:val="{88C44458-FA37-46A2-9BAE-6E20709D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665B8"/>
  </w:style>
  <w:style w:type="paragraph" w:styleId="Footer">
    <w:name w:val="footer"/>
    <w:basedOn w:val="Normal"/>
    <w:link w:val="Footer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665B8"/>
  </w:style>
  <w:style w:type="paragraph" w:styleId="BalloonText">
    <w:name w:val="Balloon Text"/>
    <w:basedOn w:val="Normal"/>
    <w:link w:val="BalloonText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65B8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frgs.br/ppggeo/ppggeo/wp-content/uploads/2019/12/QUALIS-NOVO-1.pdf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4346C-4C50-42F0-9F67-43854992DDEC}"/>
</file>

<file path=customXml/itemProps3.xml><?xml version="1.0" encoding="utf-8"?>
<ds:datastoreItem xmlns:ds="http://schemas.openxmlformats.org/officeDocument/2006/customXml" ds:itemID="{C33C90B8-6DA9-4EF8-A53E-7A21F1CFD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  <ds:schemaRef ds:uri="6ec2c070-79bd-49b2-81b1-b94952dba74e"/>
    <ds:schemaRef ds:uri="bc4c7b94-15af-4813-b75b-40843b6f2e9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elma de Oliveira</dc:creator>
  <cp:keywords/>
  <cp:lastModifiedBy>Jenifer Barreto - 23025664</cp:lastModifiedBy>
  <cp:revision>7</cp:revision>
  <cp:lastPrinted>2016-10-14T19:13:00Z</cp:lastPrinted>
  <dcterms:created xsi:type="dcterms:W3CDTF">2023-05-24T01:26:00Z</dcterms:created>
  <dcterms:modified xsi:type="dcterms:W3CDTF">2023-11-17T14:44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